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22" w:rsidRDefault="005F4F22" w:rsidP="005F4F22">
      <w:pPr>
        <w:shd w:val="clear" w:color="auto" w:fill="FFFFFF"/>
        <w:spacing w:after="120"/>
        <w:ind w:left="708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Приложение № 1</w:t>
      </w:r>
    </w:p>
    <w:p w:rsidR="005F4F22" w:rsidRDefault="005F4F22" w:rsidP="005F4F22">
      <w:pPr>
        <w:spacing w:after="120"/>
        <w:jc w:val="right"/>
        <w:rPr>
          <w:rFonts w:ascii="Times New Roman" w:hAnsi="Times New Roman"/>
          <w:sz w:val="20"/>
          <w:szCs w:val="20"/>
          <w:highlight w:val="white"/>
          <w:lang w:eastAsia="x-none"/>
        </w:rPr>
      </w:pPr>
      <w:r>
        <w:rPr>
          <w:rFonts w:ascii="Times New Roman" w:hAnsi="Times New Roman"/>
          <w:sz w:val="20"/>
          <w:szCs w:val="20"/>
        </w:rPr>
        <w:t>към чл. 2, ал. 4</w:t>
      </w:r>
    </w:p>
    <w:p w:rsidR="00157352" w:rsidRPr="00625E4B" w:rsidRDefault="005F4F22" w:rsidP="00625E4B">
      <w:pPr>
        <w:pStyle w:val="a8"/>
        <w:spacing w:before="0" w:after="120"/>
        <w:rPr>
          <w:rFonts w:ascii="Times New Roman" w:hAnsi="Times New Roman"/>
          <w:lang w:val="bg-BG"/>
        </w:rPr>
      </w:pPr>
      <w:r>
        <w:rPr>
          <w:rFonts w:ascii="Times New Roman" w:hAnsi="Times New Roman"/>
          <w:highlight w:val="white"/>
          <w:lang w:val="bg-BG"/>
        </w:rPr>
        <w:t>Регистър</w:t>
      </w:r>
      <w:r>
        <w:rPr>
          <w:rFonts w:ascii="Times New Roman" w:hAnsi="Times New Roman"/>
          <w:lang w:val="bg-BG"/>
        </w:rPr>
        <w:t xml:space="preserve"> на сдруженията регистрирани в район „Южен“</w:t>
      </w:r>
    </w:p>
    <w:tbl>
      <w:tblPr>
        <w:tblW w:w="568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571"/>
        <w:gridCol w:w="1706"/>
        <w:gridCol w:w="42"/>
        <w:gridCol w:w="1530"/>
        <w:gridCol w:w="2253"/>
        <w:gridCol w:w="1161"/>
        <w:gridCol w:w="1161"/>
        <w:gridCol w:w="5311"/>
        <w:gridCol w:w="830"/>
      </w:tblGrid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 по р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гист-рационен номе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Наименование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Адрес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Предмет на дейнос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Ср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 xml:space="preserve">Представени идеални части 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в % от етажната собственост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Членове на управителния съвет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(имена, адре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електронна поща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чин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</w:t>
            </w:r>
          </w:p>
          <w:p w:rsidR="00157352" w:rsidRDefault="0015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тави-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елство</w:t>
            </w:r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44-6300-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овдив, Лазар Маджаров 1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157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 „ЛАЗАР МАДЖАРОВ“ №</w:t>
            </w:r>
            <w:r w:rsidR="005F4F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вояване на средства от фондовете на Европейския съюз или от държавния или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Pr="00046070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дседател: Румяна Енчева Тончева</w:t>
            </w:r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>, гр. Пловдив, ул."Лазар Маджаров" №10, ет.3, ап. 15, 0898747352</w:t>
            </w:r>
          </w:p>
          <w:p w:rsidR="005F4F22" w:rsidRPr="00046070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лен1: Сийка Асенова Димитрова</w:t>
            </w:r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>, гр. Пловдив, ул. "Лазар Маджаров" №10, ет.3, ап. 14, 0898108492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лен2: Диана Димитрова Николова</w:t>
            </w:r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>, гр. Пловдив, ул. "Лазар Маджаров" №10, ет.2, ап.7, 0888076893</w:t>
            </w:r>
          </w:p>
          <w:p w:rsidR="00625E4B" w:rsidRPr="00046070" w:rsidRDefault="00625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B53B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12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-6300-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СК „Карамфил“, </w:t>
            </w:r>
            <w:bookmarkStart w:id="0" w:name="OLE_LINK80"/>
            <w:bookmarkStart w:id="1" w:name="OLE_LINK81"/>
            <w:bookmarkStart w:id="2" w:name="OLE_LINK82"/>
            <w:r>
              <w:rPr>
                <w:rFonts w:ascii="Times New Roman" w:hAnsi="Times New Roman"/>
                <w:sz w:val="20"/>
                <w:szCs w:val="20"/>
              </w:rPr>
              <w:t>гр. Пловдив, ул. „Околчица“ 12, район Южен</w:t>
            </w:r>
            <w:bookmarkEnd w:id="0"/>
            <w:bookmarkEnd w:id="1"/>
            <w:bookmarkEnd w:id="2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52" w:rsidRDefault="005F4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Пловди</w:t>
            </w:r>
            <w:r w:rsidR="00157352">
              <w:rPr>
                <w:rFonts w:ascii="Times New Roman" w:hAnsi="Times New Roman"/>
                <w:sz w:val="20"/>
                <w:szCs w:val="20"/>
              </w:rPr>
              <w:t xml:space="preserve">в, </w:t>
            </w:r>
          </w:p>
          <w:p w:rsidR="005F4F22" w:rsidRDefault="00157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„Околчица“ №12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вояване на средства от фондовете на Европейския съюз и от държавния или от общинския бюджет</w:t>
            </w:r>
          </w:p>
          <w:p w:rsidR="00625E4B" w:rsidRDefault="00625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8,79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седател: </w:t>
            </w:r>
            <w:bookmarkStart w:id="3" w:name="OLE_LINK86"/>
            <w:bookmarkStart w:id="4" w:name="OLE_LINK87"/>
            <w:bookmarkStart w:id="5" w:name="OLE_LINK88"/>
            <w:r>
              <w:rPr>
                <w:rFonts w:ascii="Times New Roman" w:hAnsi="Times New Roman"/>
                <w:b/>
                <w:sz w:val="20"/>
                <w:szCs w:val="20"/>
              </w:rPr>
              <w:t>Иван Здравчев Иванов</w:t>
            </w:r>
            <w:bookmarkEnd w:id="3"/>
            <w:bookmarkEnd w:id="4"/>
            <w:bookmarkEnd w:id="5"/>
            <w:r>
              <w:rPr>
                <w:rFonts w:ascii="Times New Roman" w:hAnsi="Times New Roman"/>
                <w:sz w:val="20"/>
                <w:szCs w:val="20"/>
              </w:rPr>
              <w:t>, гр. Пловдив, ул. „Околчица“ 12, ет. 2, ап. 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157352" w:rsidP="00157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bookmarkStart w:id="6" w:name="OLE_LINK95"/>
            <w:bookmarkStart w:id="7" w:name="OLE_LINK96"/>
            <w:bookmarkStart w:id="8" w:name="OLE_LINK97"/>
            <w:r>
              <w:rPr>
                <w:rFonts w:ascii="Times New Roman" w:hAnsi="Times New Roman"/>
                <w:sz w:val="20"/>
                <w:szCs w:val="20"/>
              </w:rPr>
              <w:t>Представител на сдр</w:t>
            </w:r>
            <w:r w:rsidR="005F4F2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End w:id="6"/>
            <w:bookmarkEnd w:id="7"/>
            <w:bookmarkEnd w:id="8"/>
            <w:r w:rsidR="005F4F22">
              <w:rPr>
                <w:rFonts w:ascii="Times New Roman" w:hAnsi="Times New Roman"/>
                <w:sz w:val="20"/>
                <w:szCs w:val="20"/>
              </w:rPr>
              <w:t>Иван Здравчев Иванов</w:t>
            </w:r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2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05</w:t>
            </w:r>
            <w:r w:rsidR="0015735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2.2015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 гр. Пловдив, район „Южен“, ул.“Македония“№№7 и 9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5F4F22" w:rsidRDefault="00A41C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Македония№ 9, ет. 7,</w:t>
            </w:r>
            <w:r w:rsidR="005F4F2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6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  <w:p w:rsidR="00625E4B" w:rsidRDefault="00625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тефан Борисов Папазо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Македония“№ 9, ет. 7, ап.6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3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1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 Блок 227, гр. Пловдив, община Пловдив, район „Южен“, ул.“Петрова нива“№№2,4,6,8,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0,12,14,16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район „Южен“, 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“ Петрова нива“№2,ет. 1, 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 .1, блок 22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157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1,75</w:t>
            </w:r>
            <w:r w:rsidR="005F4F2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иколай Тодоров Карагьозо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2,ет. 1, ап .1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Атанасов Чепкъно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4,ет. 5, ап .92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нка Димитрова Георгиева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6,ет. 3, ап .51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Жеко Стоянов Желе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8,ет. 4, ап 78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Член: Донка Дончева Пандезова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10,ет.5, ап.103 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 Георги Валентинов Гузгуно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12,ет.1, ап.16. 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 Борислав Динев Матишев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14,ет.3, ап.63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лександра Лазарова Вълкова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16,ет.3, ап.66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 Тошо Ангелов Вълков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2,ет.3, ап.45.</w:t>
            </w:r>
          </w:p>
          <w:p w:rsidR="00625E4B" w:rsidRDefault="00625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P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6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3.02.2015г.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, ул. „Димитър Талев“ №№11,13,15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„Димитър Талев“ №13,ет.4, ап. 3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Георги Божидаров Паше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13,ет.4,ап .33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Петър Ангелов Желязко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11,ет.2,ап .10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одор Борисов Христев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15,ет.5,ап .43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4</w:t>
            </w:r>
          </w:p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02.2015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община Пловдив, район „Южен“, бул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65,67,69, ЖК „Южен“, блок 1113,вх. А, Б, В.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7, ет. 5, ап.1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6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Надежда Димитрова Чаушева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67, ет. 5, ап.18,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nadetogir@gmail.com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алентина Запрянова Аргирова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69, ет. 5, ап.20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Иван Атанасов Александро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65, ет. 6, ап.22,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46070" w:rsidRDefault="00046070" w:rsidP="004C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5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4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СС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ГР. ПЛОВДИВ, РАЙОН„ЮЖЕН“, ул.“Братя Шкорпил“№8, №10, бл. 110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Братя Шкорпил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8,ет.4,ап .12.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4,67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Веселин Николов Василе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“ Братя Шкорпил“ №8, ет.4, ап .12, 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7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6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Сдружение на етажните собственици на блок 1501, Събота пазар, район „Южен“, гр. Пловдив, ул. „Архимандрит Евлоги“№№20,22,24 и 26.</w:t>
            </w:r>
          </w:p>
          <w:p w:rsidR="0089534C" w:rsidRDefault="0089534C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4,вх. Б, ет.6,ап .18.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6,441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Христо Рангелов Петро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4,вх. Б, ет.6,ап .18. 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Иван Динков Пане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6,ет.1,ап.1  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одор Ненов Кирилов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2,ет.1,ап.2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9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7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ОДЕМ-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59,61,63, бл. 1112, район „Южен“.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1, ет. 1, ап. 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66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Цвятко Тодоров Вранче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61, ет. 1, ап.2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истра Йорданова Челебиева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63, ет. 3, ап.9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н Димитров Димитро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59, ет. 1, ап.4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9400-406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7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Никола Вапцаров 1330“ гр. Пловдив, район</w:t>
            </w:r>
            <w:r w:rsidR="00A840E4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„Южен“, бул.“ Никола Вапцаров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33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5,137,139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</w:t>
            </w:r>
          </w:p>
          <w:p w:rsidR="00A41CB6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133, ет. 2, 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8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Соня Бориславова Георгие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3, ет. 2, ап.5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алина Георгиева Стоян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Никола Вапцаров“ №137,ет.1, ап.1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Тодоров Томбако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9, ет. 1, ап.1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танаска Георгиева Ангел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5, ет. 5, ап.14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иолета Борисова Фотева-Величк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5, ет. 4, ап.11.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0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Марица-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“Александър Стамболийски“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19,21,23.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</w:t>
            </w:r>
          </w:p>
          <w:p w:rsidR="006B6052" w:rsidRDefault="00B53BF7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9, ет. 2,</w:t>
            </w:r>
            <w:r w:rsidR="006B605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46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ван Георгиев Палче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19, ет. 2, ап.5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ладимир Димитров Чаче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Александър Стамболийски“№19, ет. 5, ап.15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едялка Павлова Павл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бул.“Александър Стамболийски“№23, ет. 5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ап.15.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1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, ул. „Братя Бъкстон “ №№46,48,50.</w:t>
            </w:r>
          </w:p>
          <w:p w:rsidR="00FD31EA" w:rsidRDefault="00FD31EA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Братя Бъкстон №50, ет.2, ап. 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4,66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Вихър Милчев Георгие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Братя Бъкстон“№ 50, ет. 2, ап.6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2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МЕЧТА-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9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9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5,511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танас Димитров Петров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9,вх.Б,ет.1, ап.1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иолета Тодорова Стоянова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9,вх.А,ет.1, ап.1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анка Николова Митре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9,вх.В,ет.3, ап.8.</w:t>
            </w:r>
          </w:p>
          <w:p w:rsidR="00FD31EA" w:rsidRDefault="00FD31EA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8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еорги Кирков“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Георги Кирков“ №№40,42,44,46,48,50,52,54,56.</w:t>
            </w:r>
          </w:p>
          <w:p w:rsidR="00FD31EA" w:rsidRDefault="00FD31EA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Георги Кирков“ №44,ет.6, ап. 1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7,432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ели Стефанова Христодулова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Георги Кирков“№44,ет.6, ап.17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Лиляна Иванова Трайкова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№40,ет.2, ап.3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иколай Георгиев Стоилов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№46,ет.2, ап.4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3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1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4E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, ул. „Димо Хаджидимов “ №17,19,21, блок 1108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о Хаджидимов“ №17,ет.6, ап. 1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1,57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тефан Иванов Гатевски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 „Димо Хаджидимов“ №17,ет.6, ап. 17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5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Сдружение на собственици в жилищна сграда в режим на етажна собственост, находяща се в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lastRenderedPageBreak/>
              <w:t>община Пловдив, район „Южен“</w:t>
            </w:r>
          </w:p>
          <w:p w:rsidR="0033744E" w:rsidRPr="00851BD1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 „Лайпциг“</w:t>
            </w:r>
            <w:r w:rsidR="00851BD1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№8 и №1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lastRenderedPageBreak/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айон „Южен“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 „Лайпциг“№10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ет. 2, ап. 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9,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аргарита Любомирова Мих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Лайпциг“№10, ет. 2, ап. 5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орги Тодоров Гидико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Лайпциг“№10, ет. 5, ап. 14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рагню Боянов Пингело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Лайпциг“№8, ет. 1, ап. 1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4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етър Васков 55“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Васков“ №55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тър Васков“ №55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7, ап. 3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7,93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ндрей Илиев Илие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 ет. 7, ап. 35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ихаил Георгиев Керкелов 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11, ап. 53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лин Видолов Горанов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14, ап. 67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еорги Луков Вълнаров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8, ап. 36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Красен Петров Василев</w:t>
            </w:r>
          </w:p>
          <w:p w:rsidR="0033744E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2, ап. 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6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Белия дом“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Георги Кондолов“ №15, 17, 19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Георги Кондолов“ №17,ет. 6, ап. 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5,19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Елка Георгиева Паун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Георги Кондолов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7,ет.6, ап.16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енчо Станев Караколе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Георги Кондолов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9, ет.5, ап.15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огомил Атанасов Косто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Георги Кондолов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5, ет. 2, ап. 6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9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00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839</w:t>
            </w:r>
          </w:p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33744E" w:rsidRPr="00851BD1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Никола Карев “ №9, 11, 13, 15.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P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икола Карев “ №9,ет. 4,ап. 2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00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Пенка Атанасова Стоянова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 „Никола Карев “ №9,ет. 4, ап. 2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1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7</w:t>
            </w:r>
          </w:p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8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Боримечка 120“,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B3669" w:rsidRDefault="0033744E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Боримечка“ №15,17,19,</w:t>
            </w:r>
            <w:r w:rsidR="00EB366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21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Боримечка №19, ет.4, ап.3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Фиданка Рашева Бочева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Боримечка“ №19, ет. 4,ап. 36.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Василев Тричков 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Боримечка“ №17, ет. 4,ап. 33.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Петров Байраков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Боримечка“ №15, ет. 5,ап. 41.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гарита Димитрова Учкунова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Боримечка“ №21, ет. 5,ап. 47.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Желев Иванов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Боримечка“ №23, ет. 2,ап. 20. </w:t>
            </w:r>
          </w:p>
          <w:p w:rsidR="00EB3669" w:rsidRDefault="00EB3669" w:rsidP="00AE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3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</w:t>
            </w:r>
            <w:r w:rsidR="00C45712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8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644C7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3</w:t>
            </w:r>
            <w:r w:rsidR="00E53E5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134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6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8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40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42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44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138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, ап. 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8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ели Иванова Йорданова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Димитър Талев“ №138, ет.1,ап.1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я Динкова Гаджалова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имитър Талев“ №144, ет. 6,ап. 18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лександър Цанев Карапее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имитър Талев“ №140, ет. 5,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ап. 15.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0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6F187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30</w:t>
            </w:r>
            <w:r w:rsidR="00E53E5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алиакра “  бл. 218,№№9, 11, 13, 1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алиакра “  №9, ет. 8, ап. 2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4,7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Щерю Рашков Кукушев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Калиакра“ №9, ет. 8,ап. 2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Петров Василе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Калиакра“ №11, ет. 4,ап. 1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арина Георгиева Вате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3, ет. 2,ап. 4.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есислава Танева Славчева-Сирак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3, ет. 4,ап. 11.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Татяна Любомирова Кърте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5, ет. 3,ап. 11.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1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2.04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 гр. Пловдив, район „Южен“, бул.“Никола Вапцаров“№124, 126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28,130,13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 „Никола Вапцаров“№132,ет.2, ап. 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4,0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й Константинов Паше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32,ет.2, ап. 3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Любомир Петров Чераджийски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бул.“Никола Вапцаров“№132,ет.5,ап.10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Лиляна Савова Вълк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28,ет.2,ап.19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я Костадинова Нуше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26,ет.1,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Христев Марк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32,ет.4,ап.7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</w:t>
            </w:r>
            <w:r w:rsidR="00F30D3E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2.04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УСМ 1588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ре Тошев“ №97, вх. А, вх. Б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х. 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7, вх.В, ет. 5, ап. 1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3,569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ихаил Кънчев Стоян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7,вх.В,ет.5, ап.12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Тодоров Паликруше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7,вх.Б,ет.2, 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Ганчев Нешков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7,вх.В,ет.6, ап.16.</w:t>
            </w:r>
          </w:p>
          <w:p w:rsidR="00324015" w:rsidRDefault="00324015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25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3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9.04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„ДАМЕ 1503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аме Груев“ №50, 52, 54, 5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аме Груев“ №54, ет. 2, ап. 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1,19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ина Георгиева Жирод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аме Груев“№54, ет.2, ап.20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Николов Продан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аме Груев“№52, ет.4, ап.4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Костадинка Ангелова Сотирова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аме Груев“№56, ет.2, ап.15.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1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4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5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</w:t>
            </w:r>
            <w:r w:rsidRPr="00F2339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31,33,35.</w:t>
            </w:r>
          </w:p>
          <w:p w:rsidR="00324015" w:rsidRDefault="00324015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35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5, ап. 4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0,11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Юлиан Иванов Ставракев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Димитър Талев“ №35, ет.5,ап.44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6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8.05.2015г.</w:t>
            </w:r>
          </w:p>
          <w:p w:rsidR="00E53E56" w:rsidRDefault="00E53E56" w:rsidP="003B5AA3">
            <w:pPr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</w:p>
          <w:p w:rsidR="00E53E56" w:rsidRDefault="00E53E56" w:rsidP="003B5AA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дружение на собствениците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лок 1037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“Никола Вапцаров“№45, 47,49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1,53, 5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 „Никола Вапцаров“№47, ет. 8, ап. 2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E53E56" w:rsidRDefault="00E53E56" w:rsidP="003B5A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6,10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тефка Георгиева Том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47,ет.8, ап. 23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Тодор Атанасов Атанасов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бул.“Никола Вапцаров“№49,ет.5,ап.12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икола Танчов Мяховски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51, ет.6,ап.17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танаска Ангелова Коле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53, ет.3, ап.6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ана Василева Бобче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</w:t>
            </w:r>
            <w:r w:rsidR="0060286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икола Вапцаров“№45,ет.8, ап.22.</w:t>
            </w:r>
          </w:p>
          <w:p w:rsidR="00A65A5D" w:rsidRPr="0060286C" w:rsidRDefault="00A65A5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8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2.06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етър Стоев 646668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Стоев“ №64, 66, 68.</w:t>
            </w:r>
          </w:p>
          <w:p w:rsidR="00A65A5D" w:rsidRDefault="00A65A5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60286C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Стоев“ №64,ет.2,ап.</w:t>
            </w:r>
            <w:r w:rsidR="00E53E5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97,052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ван Костадинов Славк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тър Стоев “№64, ет.2, 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лекси Георгиев Алекс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Стоев “№66, ет.1, ап.2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оян Жечков Стефян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Стоев “№68, ет.6, ап.47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7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8.06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ролет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65A5D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онстантин Геров“ №13, №1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Pr="0060286C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60286C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Pr="0060286C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60286C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Pr="0060286C" w:rsidRDefault="0060286C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</w:t>
            </w:r>
            <w:r w:rsidR="00E53E56" w:rsidRPr="0060286C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„Константин Геров“ №13, ет.4, ап.1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Христо Донев Драган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Константин Геров“№13, ет.4, ап.1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алина Георгиева Бекрие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3, ет.7, ап.20.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Христо Илиев Спас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5, ет.4, ап. 9.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9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5.06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Академик Петър Динеков “ №19, 21, 23, 2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Академик Петър Динеков “ №25, ет. 5, ап. 3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93,2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настасия Янкова Попо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Академик Петър Динеков“ №25, ет. 5, ап. 3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иколай Генов Чапански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Академик Петър Динеков“ №25, ет. 1, ап. 8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едялка Аспарухова Коцало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Академик Петър Динеков“ №25, ет. 2, ап. 1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1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0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8.08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община Пловдив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A65A5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Кукуш “ №23 и </w:t>
            </w:r>
            <w:r w:rsidR="00E53E5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Кукуш “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Кукуш “№23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ап. 15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76,45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настасия Янкова Поп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Кукуш“ №23, ап. 15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Емил Веселинов Андон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укуш“ №23, ап. 1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авлина Йорданова Рал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укуш “ №25, ап. 2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1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2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1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9.09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Христо Ботев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ева“ №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ева“ №15, ет. 1, ап. 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Pr="00E25431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E25431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, или използване на собствени средства с цел ремонт  и обновяване на сграда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ъздава се безсрочно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82,062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Тодор Иванов Джелат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Нева“ №15, ет. 1, ап. 2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аниела Иванова Гълъбо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Нева“ №15, ет. 1, ап. 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нежана Николова Даскало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Нева“ №15, ет. 2, ап. 4.</w:t>
            </w:r>
          </w:p>
          <w:p w:rsidR="00E70616" w:rsidRDefault="00E7061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2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4.12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аме Груев“ №58, 60, 62, 64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аме Груев“ №64, ет. 1, ап. 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4,828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танас Георгиев Балтаджие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трова нива“№4, ет.1, 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обринка Костадинова Грибаче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аме Груев“№60, ет.7, ап.2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адежда Богданова Корнова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аме Груев“№58, ет.6, ап.17.</w:t>
            </w:r>
          </w:p>
          <w:p w:rsidR="00E70616" w:rsidRDefault="00E7061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4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3.02.2016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Б,В“</w:t>
            </w:r>
          </w:p>
          <w:p w:rsidR="00E70616" w:rsidRDefault="00E7061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 ет. 8, ап. 2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1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 Андонов Никол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Славееви гори“№24, вх.А,ет.8,ап.23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нол Василев Гоче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Славееви гори“№24, вх.В,ет.7,ап.1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еменужка Игнатова Николова-Найчева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Славееви гори“№24, вх.Б,ет.1,ап.2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3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8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4.04.2016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Георги Кирков“ №63</w:t>
            </w:r>
          </w:p>
          <w:p w:rsidR="00E70616" w:rsidRDefault="00E7061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Георги Кирков“ №63, ет. 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Елена Димчева Цер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 №63, ет. 2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1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8.04.2016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Коматевско шосе“ №22А</w:t>
            </w:r>
          </w:p>
          <w:p w:rsidR="00E70616" w:rsidRDefault="00E7061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Коматевско шосе“ №22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Георги Райчев Паралинг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Коматевско шосе“ №22А, ет. 1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7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2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7.04.2016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Pr="00E7061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„гр. Пловдив, </w:t>
            </w:r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564D96" w:rsidRPr="00E70616" w:rsidRDefault="00564D9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-н „Южен“,</w:t>
            </w:r>
          </w:p>
          <w:p w:rsidR="00E53E56" w:rsidRPr="00E7061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„Димо Хаджидимов“№10,</w:t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2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Димо Хаджидимов“</w:t>
            </w:r>
          </w:p>
          <w:p w:rsidR="00E53E56" w:rsidRDefault="00A36854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0, ет.1,ап.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й Димитров Банк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ул.“ Димо Хаджидимов“ №10, ет.1,ап.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ил Величков Димитр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 Димо Хаджидимов“№10,ет.5, ап. 13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одор Георгиев Смилян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Димо Хаджидимов“№12, ет. 3, ап.8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C4D4D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3</w:t>
            </w:r>
          </w:p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C4D4D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12.05.2016г. </w:t>
            </w:r>
          </w:p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C4D4D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564D9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уника“</w:t>
            </w:r>
            <w:r w:rsidR="00E53E56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№7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уника“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№7, ет. 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80698A" w:rsidRDefault="0080698A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правител: Донка Атанасова Кескинова 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Околчица“ №23, ет. 2, ап. 4Б.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84089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4</w:t>
            </w: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12.05.2016г. </w:t>
            </w: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84089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„град Пловдив, </w:t>
            </w:r>
            <w:r w:rsidRPr="0084089F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AF5C4F" w:rsidRPr="0084089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Pr="00564D96" w:rsidRDefault="00672DB7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„Околчица“№2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AF5C4F" w:rsidRPr="005C4D4D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Околчица“ №23“</w:t>
            </w:r>
            <w:r w:rsidR="005C4D4D"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>, ет. 23, ап. 4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80698A" w:rsidRDefault="0080698A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2,3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Донка Атанасова Кескинова 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Околчица“ №23, ет. 2, ап. 4Б.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84089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84089F" w:rsidRDefault="0084089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</w:t>
            </w:r>
            <w:r w:rsidR="00AF5C4F"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6</w:t>
            </w: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12.05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Чорлу“ №37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Чорлу“№3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 xml:space="preserve">7, 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>ет. 1, ап. 2.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итър Христев Немц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Чорлу“ №37, ет.1,ап.2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Илиев Тодор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 Чорлу“№37,ет.4, ап. 8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танас Божидаров Иван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Чорлу“№37, ет. 1, ап.1.</w:t>
            </w:r>
          </w:p>
          <w:p w:rsidR="0080698A" w:rsidRDefault="0080698A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1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17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9.05.2016г. </w:t>
            </w:r>
          </w:p>
          <w:p w:rsidR="00AF5C4F" w:rsidRPr="00017FE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7FE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елик“ №6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Перелик“№6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, ап. 2.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Иван Парашкевов Иван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Перелик“ №6, ет. 2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2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2EC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5</w:t>
            </w: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2EC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26.05.2016г. </w:t>
            </w: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Енисей“ №8 и 10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Енисей“ №10, ет. 7, ап.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2,18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имеонка Добромирова Хилендарова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Енисей“№10, ет.7,ап. 19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Златка Иванова Краева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 Енисей “№10, ет. 3, ап. 6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асилка Димитрова Дончева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2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на Желязкова Кутрянова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2, ап.3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нгел Савов Згур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3.</w:t>
            </w:r>
          </w:p>
          <w:p w:rsidR="00017FEF" w:rsidRDefault="00017FE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6557BB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  <w:p w:rsidR="00AF5C4F" w:rsidRDefault="00AF5C4F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4.06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р. Пловдив, район“Южен“, ул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Коматевско шосе“ №17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Коматевско шосе“ №17, ет.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17FEF" w:rsidRDefault="00017FE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пасимир Илиев Чалъков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Коматевско шосе“ №17, ет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1</w:t>
            </w:r>
          </w:p>
          <w:p w:rsidR="00AF5C4F" w:rsidRDefault="00AF5C4F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4.06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р. Пловдив, район“Южен“, ул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Димитър Талев“ №24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Димитър Талев“ №24,</w:t>
            </w:r>
            <w:r w:rsidR="00017FEF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3</w:t>
            </w:r>
          </w:p>
          <w:p w:rsidR="00017FEF" w:rsidRDefault="00017FE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 на ЕС, държавния и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Николай Димитров Балтаджиев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Димитър Талев“ №24, ет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2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05.07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ад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Боримечка“ №20“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627D3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Боримечка “ №20,</w:t>
            </w:r>
            <w:r w:rsidR="000627D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ет. 4, </w:t>
            </w:r>
          </w:p>
          <w:p w:rsidR="000627D3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1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5,7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Христо Тодоров Тодоров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Боримечка“ №20,ет. 4, ап. 12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1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3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05.07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-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Никола Димков“ №8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Никола Димков“№8,ет. 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Людмила Георгиева Славова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Никола Димков“ №8, ет. 4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ослав Недялков Илиев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Никола Димков“№8, ет. 2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асил Атанасов Семерджиев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</w:t>
            </w:r>
            <w:r w:rsidR="00A15FE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ив, ул.“Никола Димков“№8</w:t>
            </w:r>
          </w:p>
          <w:p w:rsidR="000627D3" w:rsidRDefault="000627D3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7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5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9.07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Никола Димков“ №14А, 14“</w:t>
            </w:r>
          </w:p>
          <w:p w:rsidR="00CD276D" w:rsidRDefault="00CD276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AF5C4F" w:rsidRDefault="00CD276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Никола Димков“№14А,</w:t>
            </w:r>
            <w:r w:rsidR="00AF5C4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Марияна Владимирова Станчовска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Никола Димков“ №14А,ет. 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</w:t>
            </w:r>
            <w:r w:rsidR="004F3FC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6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0.08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е Тошев“№2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„Пере Тошев“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, ет. 5, ап. 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Мануела Станиславова Зайцева</w:t>
            </w:r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ре Тошев“ №2,ет. 5, ап. 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</w:t>
            </w:r>
            <w:r w:rsidR="004F3F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7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0.08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 “Южен“, ул.„Петър Стоев“ №100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 ул.„Петър Стоев“ №100, ет. 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CD276D" w:rsidRDefault="00CD276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тилиян Димитров Стоянов</w:t>
            </w:r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тър Стоев“ №100,ет. 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28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6.09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Кичево“ №17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 “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Кичево“ №17, ет. 1, ап. 2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Илиян Георгиев Подскокниев</w:t>
            </w:r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Кичево“ №17,ет. 1, ап. 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29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6.09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Славееви гори №5 и 7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“Славееви гори“№7, ет.3, ап. 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лавчо Христов Йонч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Славееви гори “ №7, ет.3, ап.9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Красимир Росенов Пишан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 Славееви гори “ №7, ет.4, ап.11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ян Томов Туджар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Славееви гори “ №5, ет.4,ап.10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3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9.03.2018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„Крушево“№12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Крушево“№12, ет. 1, ап.2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7,698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Валерия Славчева Иванова</w:t>
            </w:r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Крушево“ №12,ет. 1, ап. 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5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</w:t>
            </w:r>
            <w:r w:rsidR="00CA79B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03.2018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Коматевско шосе“ №244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район“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Коматевско шосе“№244, ет. 2, ап. 4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постол Георгиев  Апостол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Коматевско шосе “ №244, ет.2, ап.4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Рангел Юриев Димитр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Коматевско шосе “ №244, ет.3, ап.6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Георгиев Банев</w:t>
            </w:r>
          </w:p>
          <w:p w:rsidR="004F3FCD" w:rsidRPr="00DC2253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Ком</w:t>
            </w:r>
            <w:r w:rsidR="00DC225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атевско шосе “ №244, ет.3,ап.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6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8.03.2018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Студенец“ №13,15,17,19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район“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672DB7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672DB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Pr="00672DB7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672DB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.„Студенец“№</w:t>
            </w:r>
            <w:r w:rsidRPr="00672DB7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17</w:t>
            </w:r>
            <w:r w:rsidRPr="00672DB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, ет. 1, ап. 5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31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Йорданка Георгиева Господинова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7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1, ап. 5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ян Иванов Анастас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2, ап. 10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Денка Игнатова Нанчева</w:t>
            </w:r>
          </w:p>
          <w:p w:rsidR="001F346F" w:rsidRPr="00DC2253" w:rsidRDefault="004F3FCD" w:rsidP="003B5AA3">
            <w:pPr>
              <w:pStyle w:val="a9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старЮ-45-6300-27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от 08.06.2015г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Нов 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9Ю-СДР-2/1/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от 18.02.2019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Пролет“,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5318D3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</w:t>
            </w:r>
            <w:r w:rsidR="004F3FC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Константин Геров“ №13, №15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5B41F5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Pr="005B41F5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Pr="005B41F5" w:rsidRDefault="003B5AA3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.</w:t>
            </w:r>
            <w:r w:rsidR="004F3FCD"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„Константин Геров“ №13, ет.4, ап.1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Дочо Христов Драган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3, ет.4,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п.11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алина Георгиева Бекриева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3, ет.7,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ап.20.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Христо Илиев Спасов</w:t>
            </w:r>
          </w:p>
          <w:p w:rsidR="001F346F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</w:t>
            </w:r>
            <w:r w:rsidR="001F346F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овдив,ул.“Константин Геров“№15,ет.4, ап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54" w:rsidRPr="00DC2253" w:rsidRDefault="004F3FCD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стар </w:t>
            </w:r>
          </w:p>
          <w:p w:rsidR="00A36854" w:rsidRPr="00DC2253" w:rsidRDefault="004F3FCD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</w:t>
            </w:r>
            <w:r w:rsidR="00A36854"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-29 от 25.06.2015г.</w:t>
            </w:r>
          </w:p>
          <w:p w:rsidR="00DC2253" w:rsidRPr="00DC2253" w:rsidRDefault="00A36854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ов управителен</w:t>
            </w:r>
            <w:r w:rsidR="00DC2253"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съвет</w:t>
            </w:r>
          </w:p>
          <w:p w:rsidR="004F3FCD" w:rsidRPr="00DC2253" w:rsidRDefault="004F3FCD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9Ю-СДР-3/1/  от 20.02.2019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Академик Петър Динеков “ №19, 21,</w:t>
            </w:r>
            <w:r w:rsidR="005318D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3, 25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Академик Петър Динеков “ №25, ет. 3, ап. 2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3,2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й Генов Чапански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Академик Петър Динеков“ №25,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ет. 3, ап. 6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едялка Аспарухова Коцалова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Академик Петър Динеков“ №25,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2, ап.15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Димитров Богдан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Академик Петър Динеков“ №23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19-СДР-5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24.04.2019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„ГР. ПЛОВДИВ, РАЙОН</w:t>
            </w:r>
            <w:r w:rsid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„ЮЖЕН“, УЛ.</w:t>
            </w:r>
            <w:r w:rsidR="007D28A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“ХРИСТО МАТОВ“</w:t>
            </w:r>
            <w:r w:rsidR="007D28A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№5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Христо Матов“№5, ет.2, ап. 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Извършване на необходимите правни и фактически действия за изпълнение довършителните СМР на общите части на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градата на ул.“Христо Матов“</w:t>
            </w:r>
            <w:r w:rsidR="00DC225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5</w:t>
            </w:r>
            <w:r w:rsidR="00DC225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и въвеждането и в експлоатация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6,938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танимир Минков Добр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ул.“Трети март“№ 7, ет. 2, ап. 14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Тенчо Христов Никол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Даме Груев“№ 48, ет. 7, ап. 19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Димитър Иванов Васил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с. Скърт, община Петрич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28658D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58</w:t>
            </w:r>
            <w:r w:rsidR="004F3FCD" w:rsidRPr="0028658D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28658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</w:p>
          <w:p w:rsidR="004F3FCD" w:rsidRPr="0028658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0Ю-СДР-4</w:t>
            </w:r>
          </w:p>
          <w:p w:rsidR="004F3FCD" w:rsidRPr="0028658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4F3FCD" w:rsidRPr="0028658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 xml:space="preserve">10.11.2020г. </w:t>
            </w:r>
          </w:p>
          <w:p w:rsidR="004F3FCD" w:rsidRPr="0028658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B5058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Сдружение на етажните собственици-</w:t>
            </w:r>
          </w:p>
          <w:p w:rsidR="00BB5058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район „Южен“, </w:t>
            </w:r>
            <w:r w:rsidRPr="00A864A6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.“Македония</w:t>
            </w: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4F3FCD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№55, </w:t>
            </w:r>
            <w:r w:rsidR="00A864A6" w:rsidRPr="00A864A6"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кв.“</w:t>
            </w:r>
            <w:r w:rsidR="00A864A6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Въстаническ</w:t>
            </w:r>
            <w:r w:rsidRPr="00A864A6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гр.Пловдив</w:t>
            </w:r>
          </w:p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.„Македония“№</w:t>
            </w:r>
            <w:r w:rsidRPr="00BB5058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55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, ателие 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hd w:val="clear" w:color="auto" w:fill="FFFFFF"/>
              <w:tabs>
                <w:tab w:val="left" w:leader="dot" w:pos="8875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ли от държавния или от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зползване на собствени средства с цел ремонт и обновяване на сградата, привежда</w:t>
            </w:r>
            <w:r w:rsidR="009A1185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нето и в съответствие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с техническите и структурни строителни изисквания, предвидени в българското законодателство, както и извършването на всяка друга дейност, която не е забранена от закона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highlight w:val="white"/>
                <w:shd w:val="clear" w:color="auto" w:fill="FEFEFE"/>
              </w:rPr>
              <w:t>72,2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Лиляна Атанасова Стоева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ателие 2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илко Николов Тан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3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Александър Тодоров Миц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Pr="0028658D" w:rsidRDefault="00F92B27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5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Pr="0028658D" w:rsidRDefault="0039041C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1Ю-П-650</w:t>
            </w:r>
          </w:p>
          <w:p w:rsidR="00F92B27" w:rsidRPr="0028658D" w:rsidRDefault="00F92B27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92B27" w:rsidRPr="0028658D" w:rsidRDefault="00F92B27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>12.03.2021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41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район“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41, ет. 4, ап. 3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ли от държавния или от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зползване на собствени средства с цел ремонт и обновяване на сгради в режим на етажна собственост.</w:t>
            </w:r>
          </w:p>
          <w:p w:rsidR="00980047" w:rsidRDefault="00980047" w:rsidP="003B5A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highlight w:val="white"/>
                <w:shd w:val="clear" w:color="auto" w:fill="FEFEFE"/>
              </w:rPr>
              <w:t>68,6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Недялка Георгиева Златарева</w:t>
            </w:r>
          </w:p>
          <w:p w:rsidR="00F92B27" w:rsidRDefault="00F92B27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ре Тошев“ №41,</w:t>
            </w:r>
          </w:p>
          <w:p w:rsidR="00F92B27" w:rsidRDefault="00F92B27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4, ап. 3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Pr="0028658D" w:rsidRDefault="00427A7A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Pr="0028658D" w:rsidRDefault="00427A7A" w:rsidP="00A7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Ю-СДР-5</w:t>
            </w:r>
          </w:p>
          <w:p w:rsidR="00427A7A" w:rsidRPr="0028658D" w:rsidRDefault="00427A7A" w:rsidP="00A703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427A7A" w:rsidRPr="0028658D" w:rsidRDefault="00427A7A" w:rsidP="00427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>16.11.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ере Тоше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№75,гр. Пловдив,</w:t>
            </w:r>
          </w:p>
          <w:p w:rsidR="00427A7A" w:rsidRDefault="00427A7A" w:rsidP="00A70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Община Пловдив, район“Южен“, </w:t>
            </w:r>
          </w:p>
          <w:p w:rsidR="00427A7A" w:rsidRDefault="00427A7A" w:rsidP="00F92B2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75“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F92B2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75, ет.10, ап. 5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безвъзмездна помощ и субсидии, и /или използване на собствени средства с цел ремонт и обновяване на сгради в режим на етажна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lastRenderedPageBreak/>
              <w:t>собственост.</w:t>
            </w:r>
          </w:p>
          <w:p w:rsidR="00980047" w:rsidRDefault="00980047" w:rsidP="00A703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highlight w:val="white"/>
                <w:shd w:val="clear" w:color="auto" w:fill="FEFEFE"/>
              </w:rPr>
              <w:t>97,17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ван Митков Чавдаров</w:t>
            </w:r>
          </w:p>
          <w:p w:rsidR="00427A7A" w:rsidRDefault="00427A7A" w:rsidP="00A7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75,ет.10, ап.57.</w:t>
            </w: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ефан Стойчев Марински</w:t>
            </w:r>
          </w:p>
          <w:p w:rsidR="00427A7A" w:rsidRDefault="00427A7A" w:rsidP="00A7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75, ет.4, ап.22.</w:t>
            </w: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орги Димитров Янков</w:t>
            </w:r>
          </w:p>
          <w:p w:rsidR="00427A7A" w:rsidRDefault="00427A7A" w:rsidP="004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75, ет. 3, ап. 13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6F1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27A7A" w:rsidRDefault="00427A7A" w:rsidP="006F1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27A7A" w:rsidRDefault="00427A7A" w:rsidP="006F1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6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Ю-СДР-8</w:t>
            </w:r>
          </w:p>
          <w:p w:rsidR="00F66E40" w:rsidRPr="0028658D" w:rsidRDefault="00F66E40" w:rsidP="00F66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0.12.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итър Тале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№65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“Южен“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Димитър Талев“ №65“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F66E40" w:rsidRP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Димитър Талев“ №65“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8, ап. 4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F66E40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F66E40">
              <w:rPr>
                <w:rFonts w:ascii="Times New Roman" w:hAnsi="Times New Roman"/>
                <w:highlight w:val="white"/>
                <w:shd w:val="clear" w:color="auto" w:fill="FEFEFE"/>
              </w:rPr>
              <w:t>98,54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лко Атанасов Бръсков</w:t>
            </w:r>
          </w:p>
          <w:p w:rsid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Димитър Талев“№65,ет.8, ап.40.</w:t>
            </w: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танас Николов Ковачев </w:t>
            </w:r>
          </w:p>
          <w:p w:rsid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Димитър Талев“№65, ет.16, ап.77.</w:t>
            </w: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ян Атанасов Станджиков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Димитър Талев“№65, ет. 13, ап. 61.</w:t>
            </w: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ирослав Павлов Чемишанов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Димитър Талев“№65, ет. 2, ап. 10.</w:t>
            </w: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лаго Иванов Боруков</w:t>
            </w: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Димитър Талев“№65, ет. 11, ап. 5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P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Ю-СДР-9</w:t>
            </w:r>
          </w:p>
          <w:p w:rsidR="00F66E40" w:rsidRPr="0028658D" w:rsidRDefault="00F66E40" w:rsidP="00F66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.12.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Братя Шкорпил“ №1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3,5,7,9,11, район “Южен“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Братя Шкорпил“ №5, ет.1, ап. 1/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F66E40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F66E40">
              <w:rPr>
                <w:rFonts w:ascii="Times New Roman" w:hAnsi="Times New Roman"/>
                <w:highlight w:val="white"/>
                <w:shd w:val="clear" w:color="auto" w:fill="FEFEFE"/>
              </w:rPr>
              <w:t>99,23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Диана Иванова Ботева 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.„Братя Шкорпил“ №5, ет.1, ап. 1/7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рислав Иванов Иванов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.„Братя Шкорпил“ №1, ет.5,ап. 13/73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Златан Костадинов Костов 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.„Братя Шкорпил“ №9, ет.4,ап. 10/6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P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Ю-СДР-10</w:t>
            </w:r>
          </w:p>
          <w:p w:rsidR="00F66E40" w:rsidRPr="0028658D" w:rsidRDefault="00F66E40" w:rsidP="00F66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.12.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Късмет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“Южен“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тър Стоев“ №105, 107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тър Стоев“ №107, ет. 4, ап. 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F66E40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F66E40">
              <w:rPr>
                <w:rFonts w:ascii="Times New Roman" w:hAnsi="Times New Roman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Антония Ненчева Ненчева</w:t>
            </w:r>
          </w:p>
          <w:p w:rsidR="00F66E40" w:rsidRP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тър Стоев“ №107, ет.4, ап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3Ю-СДР-1</w:t>
            </w:r>
          </w:p>
          <w:p w:rsidR="00F66E40" w:rsidRPr="0028658D" w:rsidRDefault="00F66E40" w:rsidP="00F66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31.01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СС БЛОК 1102, ул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Братя Шкорпил“ №12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14,16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гр. Пловдив, район “Южен“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гр. Пловдив, ул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Шкорпил“ №14, ет.7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ап.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lastRenderedPageBreak/>
              <w:t xml:space="preserve">Усвояване средства от фондовете на ЕС и/ или от държавния или  общинския бюджет, </w:t>
            </w:r>
            <w:r w:rsidRPr="00F66E40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lastRenderedPageBreak/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F66E40">
              <w:rPr>
                <w:rFonts w:ascii="Times New Roman" w:hAnsi="Times New Roman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Десислава Ганчева Димова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.„Братя Шкорпил“ №14, ет.7, ап. 19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Иванка Георгиева Калъчева 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„гр. Пловдив, ул.„Братя Шкорпил“ №12, ет.6, ап. 18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едко Георгиев Станчев </w:t>
            </w:r>
          </w:p>
          <w:p w:rsid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.„Братя Шкорпил“ №16, ет.4,ап. 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</w:tc>
      </w:tr>
      <w:tr w:rsidR="0028658D" w:rsidTr="004C049C">
        <w:trPr>
          <w:trHeight w:val="269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2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02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. Пловдив, </w:t>
            </w: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ица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4,6,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6,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8, ап. 4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Пенчо Иванов Бараков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r w:rsidRPr="00CB34A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Лайпциг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6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8, ап. 46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еян Борисов Дуров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r w:rsidRPr="00CB34A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Лайпциг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6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7, ап. 40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Златко Борисов Конов</w:t>
            </w:r>
          </w:p>
          <w:p w:rsidR="004E34FC" w:rsidRPr="00782499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r w:rsidRPr="00CB34A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Лайпциг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4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6, ап. 31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ен съвет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3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02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380A1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ул.“Петър Васков“ 53,</w:t>
            </w:r>
          </w:p>
          <w:p w:rsidR="004E34FC" w:rsidRPr="00380A1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E34FC" w:rsidRPr="00380A1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„Южен“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4E34FC" w:rsidRPr="00380A1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“Петър Васков“ 53, </w:t>
            </w:r>
            <w:r w:rsidRPr="00380A19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9, ап. 4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5,871</w:t>
            </w: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Бела Димова Иван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Петър Васков“ 5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9, ап. 41.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Елена Георгиева Стоян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Петър Васков“ 5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5, ап. 74.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ргана Михова Заше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Петър Васков“ 5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0, ап. 49.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ен съвет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4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03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“Асен Христофоров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12, 14, 16, 18, 20, 22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“Асен Христофоров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12, ет. 5, ап. 1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Pr="00A35451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безвъзмездна помощ и субсидии, и /или използване на собствени средства с цел ремонт и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lastRenderedPageBreak/>
              <w:t>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5,233</w:t>
            </w: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Теодор Петров Павлов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“Асен Христофоров“№12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5, ап. 15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едялка Славчева Поп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“Асен Христофоров“№20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8, ап. 24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ефка Янчева Даскал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гр. Пловдив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“Асен Христофоров“№18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2, ап. 6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9B1757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ен съвет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  <w:lang w:val="en-US"/>
              </w:rPr>
              <w:lastRenderedPageBreak/>
              <w:t>68</w:t>
            </w:r>
            <w:r w:rsidRPr="0028658D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 xml:space="preserve">Ю-45-6300-34 </w:t>
            </w: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>06.02.2023г.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пререгистрац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ад Пловдив,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Даме Груев“ №58, 60, 62, 6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4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„Даме Груев“ №64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1, ап. 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5,59</w:t>
            </w: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танас Георгиев Балтаджиев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трова нива“№4, ет.1, ап.4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адежда Богданова Корнова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аме Груев“№58, ет.6, ап.17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ончо Костадинов Гърдев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аме Груев“№60, ет.3, ап.9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6- СДР-4</w:t>
            </w: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>06.02.2023г.</w:t>
            </w: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пререгистрац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F6750D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E34FC" w:rsidRPr="00F6750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</w:t>
            </w:r>
          </w:p>
          <w:p w:rsidR="004E34FC" w:rsidRPr="00F6750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СЛАВЕЕВИ ГОРИ“ №24, ВХ. А,Б,В“</w:t>
            </w:r>
          </w:p>
          <w:p w:rsidR="004E34FC" w:rsidRPr="00F6750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F6750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 ет. 8, ап. 2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Pr="00A61DC4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 Андонов Николов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Славееви гори“№24, вх.А,ет.8,ап.23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нол Василев Гочев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Славееви гори“№24, вх.В,ет.7,ап.19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нгел Любенов Найчев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Славееви гори“№24, вх.Б,ет.1,ап.2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П-289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08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Сдружение на собствениците от етажната собственост на блок, гр. Пловдив, ул.“Никола Карев“ №41-43, бл.158, вх.Д и вх. Е,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lastRenderedPageBreak/>
              <w:t>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.“Никола Карев“ №43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2, ап. 2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Елена Костадинова Куман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.“Никола Карев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3,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 2, ап. 28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Лена Петкова Гроицова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.“Никола Карев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1,ет. 2, ап. 26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аска Иванова Арабаджие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.“Никола Карев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1,ет.4, ап. 58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орги Иванов Бодурски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.“Никола Карев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3,ет. 3, ап. 44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Член: Станка Петрова Иванова</w:t>
            </w:r>
          </w:p>
          <w:p w:rsidR="004E34FC" w:rsidRPr="00A35451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.“Никола Карев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3,ет. 2, ап. 27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5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10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9352E3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E34FC" w:rsidRPr="009352E3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Даме Груев“ №28, 30, 32, 3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4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„Даме Груев“ №34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5, ап. 1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603489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 w:rsidR="00861EC6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,05</w:t>
            </w: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Теодора Петкова Вецова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ул.„Даме Груев“ №34, 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 5, ап. 13.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нгел Николов Топарчев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ул.„Даме Груев“ №30, 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ет. 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6, ап. 17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ко Спасов Василев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ул.„Даме Груев“ №30, 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ет. 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7, ап. 21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Pr="002100B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7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14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бул.“Никола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Вапцаров“ №79, 81, 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бул.“Никола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 №79, ет. 2, ап.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FA3ED9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безвъзмездна помощ и субсидии, и /или използване на собствени средства с цел ремонт и обновяване на сгради в режим на етажна собственост.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ладен Ангелов Халачев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A35451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бул.“Никола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Вапцаров“ №79,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2, ап.3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Петранка Петрова Дуденска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A35451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бул.“Никола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Вапцаров“ №79,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2, ап.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5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ийка Иванова Станилова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A35451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бул.“Никола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Вапцаров“ №79,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2, ап.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4</w:t>
            </w:r>
          </w:p>
          <w:p w:rsidR="004E34FC" w:rsidRPr="00A35451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ен съвет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6-СДР-15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 xml:space="preserve">10.03.2023г. 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пререгистра-ция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33282A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3282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 w:rsidRPr="0033282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E34FC" w:rsidRPr="0033282A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3282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33282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Енисей“ №2, 4, 6, 8, 10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Енисей“ №10, ет.3, ап. 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84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Димитър Георгиев Игнатов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Енисей“№10, ет. 3, ап. 8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Христов Дечев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 Енисей “№8, ет. 8, ап. 21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йко Пенков Раевски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2, ет. 8, ап. 21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лозар Стефанов Ковачев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6, ет. 4, ап. 11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нгел Савов Згуров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3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7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5-6300-15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 xml:space="preserve">10.03.2023г. 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пререгистра-ция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ад Пловдив, </w:t>
            </w: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ица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8 и №10, район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10,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6, ап. 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5,5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Наташа Александрова Добрева 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Лайпциг“№10, ет. 6, ап. 16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04431A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4431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8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15.03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община </w:t>
            </w: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Пловдив,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райо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,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„Захаридово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7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„</w:t>
            </w: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Захаридо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-</w:t>
            </w: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о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7, ет. 2, </w:t>
            </w: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ап. 2.2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Петър Василев Таче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Захаридово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7, ет.2, ап. 2.2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4431A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4431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9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15.03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,</w:t>
            </w:r>
          </w:p>
          <w:p w:rsid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бул.“Никола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 №11, 13, 15, 17, 19, 21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бул.“Никола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21, ет. 3, ап. 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9,478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Лозана Стоянова Атанасова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бул.“Никола Вапцаров“ №21,ет.3, ап.6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лександър Георгиев Урумов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бул.“Никола Вапцаров“ №13,ет.5, ап.14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Георгиев Гогов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бул.“Никола Вапцаров“ №15,ет.7, ап.19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7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1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0.03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</w:t>
            </w: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-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,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кв.“Христо Ботев“, ул.“Студенец“бл. 9, вх. 1,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х. 3 и вх. 3А“</w:t>
            </w: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.“Студенец“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1, ап. 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ирма Георгиева Крале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Студенец“№1, ет. 1, ап. 1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врам Николаев Атанасо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Студенец“№3А, ет. 5, ап. 30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иколина Станкова  Рашко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Студенец“№3, ет. 5, ап. 28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0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2.03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кв.“Христо Ботев“, ул.“Димитър Талев“№82, №84 и №8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“Димитър Талев“№84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1, ап. 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8,592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Тодорка Иванова Василе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Димитър Талев“№84, ет. 1, ап.6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лавейко Маринов Славко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Димитър Талев“№82, ет. 6, ап. 47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иколай Ивов Неделе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86, ет. 1, ап. 6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2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06.04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бул.“Никола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 №64, 66,68“ 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“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бул.“Никола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66, ет. 8, ап. 2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7,21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Георги Ненов Банко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бул.“Никола Вапцаров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“№66, 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8, ап. 22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4431A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4431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8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3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12.04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ад Пловдив, </w:t>
            </w: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 „Южен“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“Константин Геров“ №9,11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. Пловдив, </w:t>
            </w: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ab/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.“Константин Геров“ №11,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5, ап. 6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оня Гавраилова Рафаило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нстантин Геро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11, ет. 5 ап.68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Цвета Генчева Райче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нстантин Геро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9, ет.5, ап. 69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гдалена Илиева Апостоло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нстантин Геро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9, ет.3, ап. 41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8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5-6300-15</w:t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 xml:space="preserve">12.04.2023г. </w:t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пререгистра-ция</w:t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A141FF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ад Пловдив, </w:t>
            </w:r>
          </w:p>
          <w:p w:rsidR="0028658D" w:rsidRPr="00A141FF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ица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8 и №10, район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Pr="00A141FF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10, </w:t>
            </w: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6, ап. 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Наташа Александрова Добрева 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Лайпциг“№10, ет. 6, ап. 16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4431A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4431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8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5-6300-20</w:t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 xml:space="preserve">12.04.2023г. </w:t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пререгистра-ция</w:t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„Южен“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 „Калиакра “  бл. 218а,№№9, 11, 13, 15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„Южен“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 „Калиакра “  №11, ет.4, ап. 1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8,9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Радослав Петров Петров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Калиакра“ №11, ет. 4, ап. 11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я Йорданова Вълева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алиакра“ №9, ет. 7, ап. 19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илен Ангелов Събев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3, ет. 6,ап. 16. 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8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4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4.04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.„Братя Шкорпил“ №2,4 и 6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 “Южен“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.„Братя Шкорпил“ №6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1, ап. 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6,04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адежда Василиевна Моллова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Братя Шкорпил“ №6, ет. 1, ап. 3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ка Ангелова Генева 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Братя Шкорпил“ №4, ет. 4, ап. 10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яна Стоянова Цветанова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Братя Шкорпил“ №6, ет. 1, ап. 1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4C049C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6</w:t>
            </w:r>
          </w:p>
          <w:p w:rsidR="004C049C" w:rsidRPr="004C049C" w:rsidRDefault="004C049C" w:rsidP="004C04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>28.04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Сдружение на собствениците от етажната собственост на блок, гр. Пловдив, ул.“Никола Карев“ №37-39, бл.158, вх.В и вх. Г,</w:t>
            </w: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.“Никола Карев“ №37, </w:t>
            </w: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1, ап. 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4C049C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C049C" w:rsidRPr="0059062C" w:rsidRDefault="004C049C" w:rsidP="00640190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ванка Танева Василева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Никола Карев“ №37,ет. 1, ап. 6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арина Константинова Войникова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Никола Карев“ №39,ет.4, ап. 55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ка Николова Спасова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Никола Карев“ №37,ет.3, ап. 38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4C049C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7</w:t>
            </w:r>
          </w:p>
          <w:p w:rsidR="004C049C" w:rsidRPr="004C049C" w:rsidRDefault="004C049C" w:rsidP="004C04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>09.05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ПЛОВДИВ, ЮЖЕН, МАКЕДОНИЯ 53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.“Македония “ №53, </w:t>
            </w:r>
          </w:p>
          <w:p w:rsidR="004C049C" w:rsidRPr="004C049C" w:rsidRDefault="004C049C" w:rsidP="004C049C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6, ап. 1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4C049C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2,6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Благоя Христов Дачев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Македония“ №53, ет. 6, ап. 18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орги Цветков Цветков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Македония“ №53,ет.7, ап. 4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Петров Цеков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Македония“ №53, ет.2, ап. 4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9E3829" w:rsidTr="009E3829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E3829">
              <w:rPr>
                <w:rFonts w:ascii="Times New Roman" w:eastAsia="Times New Roman" w:hAnsi="Times New Roman"/>
                <w:b/>
              </w:rPr>
              <w:lastRenderedPageBreak/>
              <w:t>86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Pr="009E3829" w:rsidRDefault="009E3829" w:rsidP="00D93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25</w:t>
            </w:r>
          </w:p>
          <w:p w:rsidR="009E3829" w:rsidRPr="009E3829" w:rsidRDefault="009E3829" w:rsidP="009E3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9E3829" w:rsidRPr="009E3829" w:rsidRDefault="009E3829" w:rsidP="00D93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shd w:val="clear" w:color="auto" w:fill="FEFEFE"/>
              </w:rPr>
              <w:t>28.09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Подай ръка-23,гр.Пловдив, </w:t>
            </w:r>
          </w:p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“Стефан Стамболов“№87,</w:t>
            </w:r>
          </w:p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“Стефан Стамболов“</w:t>
            </w:r>
          </w:p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87, ет.9, ап.5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на безвъзмездна помощ по Националната програма за достъпна жилищна среда и лична мобилностза изгражданеили поставяне на съоръжение/я за достъпна среда на хората с увреждания в съществуващи жилищни сгради в режим на етажна собственост.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Pr="009E3829" w:rsidRDefault="009E3829" w:rsidP="00D93FE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68,16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9E3829" w:rsidRP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9E3829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Кина Николова Мерова </w:t>
            </w:r>
          </w:p>
          <w:p w:rsid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 w:rsidRPr="009E3829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ефан Стамболо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87, ет.9, ап. 59.</w:t>
            </w:r>
          </w:p>
          <w:p w:rsid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9E3829" w:rsidTr="009E3829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Pr="009E3829" w:rsidRDefault="009E3829" w:rsidP="00D93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26</w:t>
            </w:r>
          </w:p>
          <w:p w:rsidR="009E3829" w:rsidRPr="009E3829" w:rsidRDefault="009E3829" w:rsidP="009E3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9E3829" w:rsidRPr="009E3829" w:rsidRDefault="009E3829" w:rsidP="00D93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shd w:val="clear" w:color="auto" w:fill="FEFEFE"/>
              </w:rPr>
              <w:t>29.11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Сдружение на собствениците, гр.Пловдив, Район „Южен“, ул.“Георги Икономов“</w:t>
            </w:r>
          </w:p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107“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“Георги Икономов“</w:t>
            </w:r>
          </w:p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107, ет. 5, ап. 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9E3829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9E3829" w:rsidRDefault="009E3829" w:rsidP="00D93FE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9E3829" w:rsidRP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9E3829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Никола Дойчинов Загорски</w:t>
            </w:r>
          </w:p>
          <w:p w:rsid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 w:rsidRPr="009E3829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еорги Икономо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107, ет.5, ап. 4.</w:t>
            </w:r>
          </w:p>
          <w:p w:rsid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F457F9" w:rsidTr="00F457F9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9" w:rsidRDefault="00F457F9" w:rsidP="003D4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9" w:rsidRPr="00F457F9" w:rsidRDefault="00F457F9" w:rsidP="003D4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F457F9">
              <w:rPr>
                <w:rFonts w:ascii="Times New Roman" w:eastAsia="Times New Roman" w:hAnsi="Times New Roman"/>
                <w:b/>
                <w:shd w:val="clear" w:color="auto" w:fill="FEFEFE"/>
              </w:rPr>
              <w:t>24Ю-СДР-1</w:t>
            </w:r>
          </w:p>
          <w:p w:rsidR="00F457F9" w:rsidRPr="00F457F9" w:rsidRDefault="00F457F9" w:rsidP="00F45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F457F9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F457F9" w:rsidRPr="00F457F9" w:rsidRDefault="00F457F9" w:rsidP="003D4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F457F9">
              <w:rPr>
                <w:rFonts w:ascii="Times New Roman" w:eastAsia="Times New Roman" w:hAnsi="Times New Roman"/>
                <w:b/>
                <w:shd w:val="clear" w:color="auto" w:fill="FEFEFE"/>
              </w:rPr>
              <w:t>04.04.2024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9" w:rsidRPr="00F457F9" w:rsidRDefault="00F457F9" w:rsidP="00F457F9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F457F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F457F9" w:rsidRPr="00F457F9" w:rsidRDefault="00F457F9" w:rsidP="00F457F9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 „Южен“,</w:t>
            </w:r>
          </w:p>
          <w:p w:rsidR="00F457F9" w:rsidRDefault="00F457F9" w:rsidP="00F457F9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бул.“Ал. Стамболийски“ №94“ </w:t>
            </w:r>
          </w:p>
          <w:p w:rsidR="00F457F9" w:rsidRDefault="00F457F9" w:rsidP="003D4C85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F457F9" w:rsidRPr="00F457F9" w:rsidRDefault="00F457F9" w:rsidP="003D4C85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9" w:rsidRPr="00F457F9" w:rsidRDefault="00F457F9" w:rsidP="003D4C85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F457F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F457F9" w:rsidRPr="00F457F9" w:rsidRDefault="00F457F9" w:rsidP="003D4C85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бул.“Ал. Стамболийски“ №94, ет. 5, ап. 1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9" w:rsidRDefault="00F457F9" w:rsidP="003D4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на безвъзмездна помощ по Националната програма за достъпна жилищна среда и лична мобилност за изграждане или поставяне на съоръжение/я за достъпна среда на хората с увреждания в съществуващи жилищни сгради в режим на етажна собственост.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9" w:rsidRDefault="00F457F9" w:rsidP="003D4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9" w:rsidRPr="00F457F9" w:rsidRDefault="00F457F9" w:rsidP="003D4C85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F457F9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87, 661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9" w:rsidRDefault="00F457F9" w:rsidP="003D4C85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F457F9" w:rsidRPr="00F457F9" w:rsidRDefault="00F457F9" w:rsidP="003D4C85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457F9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Марко Атанасов Балабански</w:t>
            </w:r>
          </w:p>
          <w:p w:rsidR="00F457F9" w:rsidRDefault="00F457F9" w:rsidP="003D4C85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бул.“</w:t>
            </w:r>
            <w:r w:rsidRPr="00F457F9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л. Стамболийски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“№94, ет.5, </w:t>
            </w:r>
          </w:p>
          <w:p w:rsidR="00F457F9" w:rsidRDefault="00F457F9" w:rsidP="003D4C85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п. 15.</w:t>
            </w:r>
          </w:p>
          <w:p w:rsidR="00F457F9" w:rsidRDefault="00F457F9" w:rsidP="003D4C85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9" w:rsidRDefault="00F457F9" w:rsidP="003D4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F457F9" w:rsidRDefault="00F457F9" w:rsidP="003D4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</w:tbl>
    <w:p w:rsidR="0028658D" w:rsidRPr="004C049C" w:rsidRDefault="0028658D" w:rsidP="0028658D">
      <w:bookmarkStart w:id="9" w:name="_GoBack"/>
      <w:bookmarkEnd w:id="9"/>
    </w:p>
    <w:p w:rsidR="0028658D" w:rsidRDefault="0028658D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</w:p>
    <w:p w:rsidR="005F4F22" w:rsidRDefault="005F4F22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lastRenderedPageBreak/>
        <w:footnoteRef/>
      </w:r>
      <w:r>
        <w:rPr>
          <w:rFonts w:ascii="Times New Roman" w:hAnsi="Times New Roman"/>
        </w:rPr>
        <w:t xml:space="preserve"> Посочва се наименованието на сдружението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 (съгласно чл. 27, ал. 4, т. 2 ЗУЕС задължително съдържа името на населеното място, пълен административен адрес, а в градовете с районно деление наименованието на сдружението съдържа и името на района).</w:t>
      </w:r>
    </w:p>
    <w:p w:rsidR="005F4F22" w:rsidRDefault="005F4F22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предметът на дейност, за който е учредено сдружението,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.</w:t>
      </w:r>
    </w:p>
    <w:p w:rsidR="005F4F22" w:rsidRDefault="005F4F22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срокът, за който е учредено сдружението,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.</w:t>
      </w:r>
    </w:p>
    <w:p w:rsidR="005F4F22" w:rsidRDefault="005F4F22" w:rsidP="005F4F22">
      <w:pPr>
        <w:shd w:val="clear" w:color="auto" w:fill="FFFFFF"/>
        <w:tabs>
          <w:tab w:val="left" w:leader="dot" w:pos="8875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Начинът на представителство,</w:t>
      </w:r>
      <w:r>
        <w:rPr>
          <w:rFonts w:ascii="Times New Roman" w:hAnsi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ето м</w:t>
      </w:r>
      <w:r w:rsidR="00747432">
        <w:rPr>
          <w:rFonts w:ascii="Times New Roman" w:hAnsi="Times New Roman"/>
          <w:sz w:val="20"/>
          <w:szCs w:val="20"/>
        </w:rPr>
        <w:t>оже да бъде: само заедно</w:t>
      </w:r>
      <w:r>
        <w:rPr>
          <w:rFonts w:ascii="Times New Roman" w:hAnsi="Times New Roman"/>
          <w:sz w:val="20"/>
          <w:szCs w:val="20"/>
        </w:rPr>
        <w:t xml:space="preserve"> и поотделно или винаги определен брой членове заедно, се определя със споразумението за създаване на сдружение на собствениците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</w:p>
    <w:p w:rsidR="00286B47" w:rsidRDefault="00286B47"/>
    <w:sectPr w:rsidR="00286B47" w:rsidSect="002865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F74" w:rsidRDefault="00A87F74" w:rsidP="009E3829">
      <w:pPr>
        <w:spacing w:after="0" w:line="240" w:lineRule="auto"/>
      </w:pPr>
      <w:r>
        <w:separator/>
      </w:r>
    </w:p>
  </w:endnote>
  <w:endnote w:type="continuationSeparator" w:id="0">
    <w:p w:rsidR="00A87F74" w:rsidRDefault="00A87F74" w:rsidP="009E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F74" w:rsidRDefault="00A87F74" w:rsidP="009E3829">
      <w:pPr>
        <w:spacing w:after="0" w:line="240" w:lineRule="auto"/>
      </w:pPr>
      <w:r>
        <w:separator/>
      </w:r>
    </w:p>
  </w:footnote>
  <w:footnote w:type="continuationSeparator" w:id="0">
    <w:p w:rsidR="00A87F74" w:rsidRDefault="00A87F74" w:rsidP="009E3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2B"/>
    <w:rsid w:val="00001E83"/>
    <w:rsid w:val="00017FEF"/>
    <w:rsid w:val="00046070"/>
    <w:rsid w:val="000627D3"/>
    <w:rsid w:val="00140F6C"/>
    <w:rsid w:val="00157352"/>
    <w:rsid w:val="001F346F"/>
    <w:rsid w:val="002420DE"/>
    <w:rsid w:val="0028658D"/>
    <w:rsid w:val="00286B47"/>
    <w:rsid w:val="0029074B"/>
    <w:rsid w:val="00323113"/>
    <w:rsid w:val="00324015"/>
    <w:rsid w:val="0033744E"/>
    <w:rsid w:val="0039041C"/>
    <w:rsid w:val="003B5AA3"/>
    <w:rsid w:val="00427A7A"/>
    <w:rsid w:val="004C049C"/>
    <w:rsid w:val="004C787D"/>
    <w:rsid w:val="004E34FC"/>
    <w:rsid w:val="004F3FCD"/>
    <w:rsid w:val="005318D3"/>
    <w:rsid w:val="00564D96"/>
    <w:rsid w:val="00574DF9"/>
    <w:rsid w:val="005B2EC7"/>
    <w:rsid w:val="005B41F5"/>
    <w:rsid w:val="005C4D4D"/>
    <w:rsid w:val="005F4F22"/>
    <w:rsid w:val="00600144"/>
    <w:rsid w:val="0060286C"/>
    <w:rsid w:val="00625E4B"/>
    <w:rsid w:val="00644C7F"/>
    <w:rsid w:val="006557BB"/>
    <w:rsid w:val="00672DB7"/>
    <w:rsid w:val="006B6052"/>
    <w:rsid w:val="006F187D"/>
    <w:rsid w:val="00747432"/>
    <w:rsid w:val="00781F16"/>
    <w:rsid w:val="007D28A7"/>
    <w:rsid w:val="0080698A"/>
    <w:rsid w:val="0084089F"/>
    <w:rsid w:val="00842D32"/>
    <w:rsid w:val="00851BD1"/>
    <w:rsid w:val="00861EC6"/>
    <w:rsid w:val="0089534C"/>
    <w:rsid w:val="00980047"/>
    <w:rsid w:val="009A1185"/>
    <w:rsid w:val="009E3829"/>
    <w:rsid w:val="00A15FEF"/>
    <w:rsid w:val="00A27859"/>
    <w:rsid w:val="00A32B80"/>
    <w:rsid w:val="00A36854"/>
    <w:rsid w:val="00A41CB6"/>
    <w:rsid w:val="00A65A5D"/>
    <w:rsid w:val="00A703A3"/>
    <w:rsid w:val="00A840E4"/>
    <w:rsid w:val="00A864A6"/>
    <w:rsid w:val="00A87F74"/>
    <w:rsid w:val="00AE5021"/>
    <w:rsid w:val="00AF5C4F"/>
    <w:rsid w:val="00B36F8A"/>
    <w:rsid w:val="00B40B2E"/>
    <w:rsid w:val="00B53BF7"/>
    <w:rsid w:val="00B65260"/>
    <w:rsid w:val="00BB5058"/>
    <w:rsid w:val="00C36E2B"/>
    <w:rsid w:val="00C45712"/>
    <w:rsid w:val="00CA79B0"/>
    <w:rsid w:val="00CD276D"/>
    <w:rsid w:val="00D55927"/>
    <w:rsid w:val="00DC2253"/>
    <w:rsid w:val="00E25431"/>
    <w:rsid w:val="00E53E56"/>
    <w:rsid w:val="00E70616"/>
    <w:rsid w:val="00EB3669"/>
    <w:rsid w:val="00EB502C"/>
    <w:rsid w:val="00F23398"/>
    <w:rsid w:val="00F30D3E"/>
    <w:rsid w:val="00F457F9"/>
    <w:rsid w:val="00F66E40"/>
    <w:rsid w:val="00F92B27"/>
    <w:rsid w:val="00FB0F0D"/>
    <w:rsid w:val="00FD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0A45AF-7978-4C31-BA49-F74801EB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F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од линия Знак"/>
    <w:basedOn w:val="a0"/>
    <w:link w:val="a4"/>
    <w:uiPriority w:val="99"/>
    <w:semiHidden/>
    <w:rsid w:val="005F4F22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5F4F22"/>
    <w:rPr>
      <w:sz w:val="20"/>
      <w:szCs w:val="20"/>
    </w:rPr>
  </w:style>
  <w:style w:type="character" w:customStyle="1" w:styleId="a5">
    <w:name w:val="Текст на бележка в края Знак"/>
    <w:basedOn w:val="a0"/>
    <w:link w:val="a6"/>
    <w:uiPriority w:val="99"/>
    <w:semiHidden/>
    <w:rsid w:val="005F4F22"/>
    <w:rPr>
      <w:rFonts w:ascii="Calibri" w:eastAsia="Calibri" w:hAnsi="Calibri" w:cs="Times New Roman"/>
      <w:sz w:val="20"/>
      <w:szCs w:val="20"/>
    </w:rPr>
  </w:style>
  <w:style w:type="paragraph" w:styleId="a6">
    <w:name w:val="endnote text"/>
    <w:basedOn w:val="a"/>
    <w:link w:val="a5"/>
    <w:uiPriority w:val="99"/>
    <w:semiHidden/>
    <w:unhideWhenUsed/>
    <w:rsid w:val="005F4F22"/>
    <w:pPr>
      <w:spacing w:after="0" w:line="240" w:lineRule="auto"/>
    </w:pPr>
    <w:rPr>
      <w:sz w:val="20"/>
      <w:szCs w:val="20"/>
    </w:rPr>
  </w:style>
  <w:style w:type="character" w:customStyle="1" w:styleId="a7">
    <w:name w:val="Заглавие Знак"/>
    <w:basedOn w:val="a0"/>
    <w:link w:val="a8"/>
    <w:rsid w:val="005F4F2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8">
    <w:name w:val="Title"/>
    <w:basedOn w:val="a"/>
    <w:next w:val="a"/>
    <w:link w:val="a7"/>
    <w:qFormat/>
    <w:rsid w:val="005F4F2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9">
    <w:name w:val="No Spacing"/>
    <w:uiPriority w:val="1"/>
    <w:qFormat/>
    <w:rsid w:val="005F4F2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footnote reference"/>
    <w:uiPriority w:val="99"/>
    <w:semiHidden/>
    <w:unhideWhenUsed/>
    <w:rsid w:val="005F4F2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E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9E382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E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9E38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BDA4-DE8F-4D8F-92DF-CF8E6C6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3</Pages>
  <Words>7387</Words>
  <Characters>42111</Characters>
  <Application>Microsoft Office Word</Application>
  <DocSecurity>0</DocSecurity>
  <Lines>350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Marieta Atanasova</cp:lastModifiedBy>
  <cp:revision>87</cp:revision>
  <cp:lastPrinted>2022-11-18T08:53:00Z</cp:lastPrinted>
  <dcterms:created xsi:type="dcterms:W3CDTF">2021-03-16T12:03:00Z</dcterms:created>
  <dcterms:modified xsi:type="dcterms:W3CDTF">2024-04-09T10:31:00Z</dcterms:modified>
</cp:coreProperties>
</file>